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6A" w:rsidRPr="007328A2" w:rsidRDefault="007A6014" w:rsidP="00787FCB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328A2">
        <w:rPr>
          <w:b/>
          <w:sz w:val="22"/>
          <w:szCs w:val="22"/>
          <w:u w:val="single"/>
        </w:rPr>
        <w:t>FORMULARZ OFERTOWY</w:t>
      </w:r>
    </w:p>
    <w:p w:rsidR="007A6014" w:rsidRDefault="007A6014" w:rsidP="000D376A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4A4451" w:rsidRPr="007328A2" w:rsidRDefault="004A4451" w:rsidP="000D376A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0D376A" w:rsidRPr="007328A2" w:rsidRDefault="000D376A" w:rsidP="00ED1BC6">
      <w:pPr>
        <w:autoSpaceDE w:val="0"/>
        <w:spacing w:line="276" w:lineRule="auto"/>
        <w:jc w:val="both"/>
        <w:rPr>
          <w:sz w:val="22"/>
          <w:szCs w:val="22"/>
          <w:u w:val="single"/>
        </w:rPr>
      </w:pPr>
      <w:r w:rsidRPr="007328A2">
        <w:rPr>
          <w:b/>
          <w:sz w:val="22"/>
          <w:szCs w:val="22"/>
          <w:u w:val="single"/>
        </w:rPr>
        <w:t>D</w:t>
      </w:r>
      <w:r w:rsidR="005E27EF" w:rsidRPr="007328A2">
        <w:rPr>
          <w:b/>
          <w:sz w:val="22"/>
          <w:szCs w:val="22"/>
          <w:u w:val="single"/>
        </w:rPr>
        <w:t>ane Wykonawcy:</w:t>
      </w:r>
    </w:p>
    <w:p w:rsidR="000D376A" w:rsidRPr="007328A2" w:rsidRDefault="000D376A" w:rsidP="007550F3">
      <w:pPr>
        <w:widowControl w:val="0"/>
        <w:tabs>
          <w:tab w:val="left" w:pos="142"/>
          <w:tab w:val="left" w:pos="720"/>
        </w:tabs>
        <w:autoSpaceDE w:val="0"/>
        <w:spacing w:line="36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>Pełna zarejestrowana na</w:t>
      </w:r>
      <w:r w:rsidR="00787FCB" w:rsidRPr="007328A2">
        <w:rPr>
          <w:bCs/>
          <w:sz w:val="22"/>
          <w:szCs w:val="22"/>
        </w:rPr>
        <w:t>zwa: ……………………………………….</w:t>
      </w:r>
    </w:p>
    <w:p w:rsidR="00ED1BC6" w:rsidRPr="007328A2" w:rsidRDefault="000D376A" w:rsidP="007550F3">
      <w:pPr>
        <w:widowControl w:val="0"/>
        <w:tabs>
          <w:tab w:val="left" w:pos="142"/>
        </w:tabs>
        <w:autoSpaceDE w:val="0"/>
        <w:spacing w:line="36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 xml:space="preserve">Zarejestrowany adres: </w:t>
      </w:r>
      <w:r w:rsidR="00787FCB" w:rsidRPr="007328A2">
        <w:rPr>
          <w:bCs/>
          <w:sz w:val="22"/>
          <w:szCs w:val="22"/>
        </w:rPr>
        <w:t>………………………………………………</w:t>
      </w:r>
    </w:p>
    <w:p w:rsidR="000D376A" w:rsidRPr="007328A2" w:rsidRDefault="00787FCB" w:rsidP="007550F3">
      <w:pPr>
        <w:widowControl w:val="0"/>
        <w:tabs>
          <w:tab w:val="left" w:pos="142"/>
        </w:tabs>
        <w:autoSpaceDE w:val="0"/>
        <w:spacing w:line="36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>NIP…………………………   REGON………………………………</w:t>
      </w:r>
    </w:p>
    <w:p w:rsidR="000D376A" w:rsidRPr="007328A2" w:rsidRDefault="000D376A" w:rsidP="007550F3">
      <w:pPr>
        <w:widowControl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 xml:space="preserve">Do kontaktów z Zamawiającym w czasie trwania postępowania o udzielenie zamówienia wyznaczamy </w:t>
      </w:r>
      <w:r w:rsidRPr="007328A2">
        <w:rPr>
          <w:bCs/>
          <w:i/>
          <w:sz w:val="22"/>
          <w:szCs w:val="22"/>
        </w:rPr>
        <w:t>(imię i nazwisko</w:t>
      </w:r>
      <w:r w:rsidR="002931E2" w:rsidRPr="007328A2">
        <w:rPr>
          <w:bCs/>
          <w:i/>
          <w:sz w:val="22"/>
          <w:szCs w:val="22"/>
        </w:rPr>
        <w:t xml:space="preserve">, </w:t>
      </w:r>
      <w:r w:rsidRPr="007328A2">
        <w:rPr>
          <w:bCs/>
          <w:i/>
          <w:sz w:val="22"/>
          <w:szCs w:val="22"/>
        </w:rPr>
        <w:t>osoby upoważnionej):</w:t>
      </w:r>
      <w:r w:rsidRPr="007328A2">
        <w:rPr>
          <w:bCs/>
          <w:sz w:val="22"/>
          <w:szCs w:val="22"/>
        </w:rPr>
        <w:t xml:space="preserve"> ...............................</w:t>
      </w:r>
      <w:r w:rsidR="002931E2" w:rsidRPr="007328A2">
        <w:rPr>
          <w:bCs/>
          <w:sz w:val="22"/>
          <w:szCs w:val="22"/>
        </w:rPr>
        <w:t>................................ .</w:t>
      </w:r>
    </w:p>
    <w:p w:rsidR="000D376A" w:rsidRDefault="000D376A" w:rsidP="000D376A">
      <w:pPr>
        <w:widowControl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C0503A" w:rsidRPr="007328A2" w:rsidRDefault="002931E2" w:rsidP="002931E2">
      <w:pPr>
        <w:numPr>
          <w:ilvl w:val="0"/>
          <w:numId w:val="2"/>
        </w:numPr>
        <w:spacing w:line="276" w:lineRule="auto"/>
        <w:ind w:left="284" w:hanging="284"/>
        <w:rPr>
          <w:b/>
          <w:sz w:val="22"/>
          <w:szCs w:val="22"/>
        </w:rPr>
      </w:pPr>
      <w:r w:rsidRPr="007328A2">
        <w:rPr>
          <w:sz w:val="22"/>
          <w:szCs w:val="22"/>
        </w:rPr>
        <w:t>Oferujemy</w:t>
      </w:r>
      <w:r w:rsidR="00ED1BC6" w:rsidRPr="007328A2">
        <w:rPr>
          <w:sz w:val="22"/>
          <w:szCs w:val="22"/>
        </w:rPr>
        <w:t xml:space="preserve"> wykonanie</w:t>
      </w:r>
      <w:r w:rsidR="00D37814" w:rsidRPr="007328A2">
        <w:rPr>
          <w:sz w:val="22"/>
          <w:szCs w:val="22"/>
        </w:rPr>
        <w:t>:</w:t>
      </w:r>
      <w:r w:rsidR="000416CE" w:rsidRPr="007328A2">
        <w:rPr>
          <w:sz w:val="22"/>
          <w:szCs w:val="22"/>
        </w:rPr>
        <w:t xml:space="preserve"> </w:t>
      </w:r>
    </w:p>
    <w:p w:rsidR="00263E0F" w:rsidRDefault="00263E0F" w:rsidP="00380868">
      <w:pPr>
        <w:spacing w:line="276" w:lineRule="auto"/>
        <w:jc w:val="center"/>
        <w:rPr>
          <w:b/>
          <w:sz w:val="22"/>
          <w:szCs w:val="22"/>
        </w:rPr>
      </w:pPr>
    </w:p>
    <w:p w:rsidR="004A4451" w:rsidRDefault="00F32CA2" w:rsidP="0038086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stawy piasku do piaskownic położonych na terenach zewnętrznych </w:t>
      </w:r>
      <w:r w:rsidR="00E03544">
        <w:rPr>
          <w:b/>
          <w:sz w:val="22"/>
          <w:szCs w:val="22"/>
        </w:rPr>
        <w:t>Gminy Wrocław w rejonach C,D,E,J,K,L,M,N.</w:t>
      </w:r>
    </w:p>
    <w:p w:rsidR="004A4451" w:rsidRDefault="004A4451" w:rsidP="00380868">
      <w:pPr>
        <w:spacing w:line="276" w:lineRule="auto"/>
        <w:jc w:val="center"/>
        <w:rPr>
          <w:b/>
          <w:sz w:val="22"/>
          <w:szCs w:val="22"/>
        </w:rPr>
      </w:pPr>
    </w:p>
    <w:p w:rsidR="00651F8F" w:rsidRPr="007328A2" w:rsidRDefault="00651F8F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za cenę:</w:t>
      </w:r>
    </w:p>
    <w:p w:rsidR="00651F8F" w:rsidRPr="007328A2" w:rsidRDefault="002B1448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etto: ............................ (słownie złotych:…………</w:t>
      </w:r>
      <w:r w:rsidR="005E27EF" w:rsidRPr="007328A2">
        <w:rPr>
          <w:sz w:val="22"/>
          <w:szCs w:val="22"/>
        </w:rPr>
        <w:t>..........</w:t>
      </w:r>
      <w:r w:rsidRPr="007328A2">
        <w:rPr>
          <w:sz w:val="22"/>
          <w:szCs w:val="22"/>
        </w:rPr>
        <w:t>…………………………...............)</w:t>
      </w:r>
    </w:p>
    <w:p w:rsidR="000D376A" w:rsidRPr="007328A2" w:rsidRDefault="00651F8F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brutto: ......................... </w:t>
      </w:r>
      <w:r w:rsidR="000D376A" w:rsidRPr="007328A2">
        <w:rPr>
          <w:sz w:val="22"/>
          <w:szCs w:val="22"/>
        </w:rPr>
        <w:t>(słownie złotych:…………………</w:t>
      </w:r>
      <w:r w:rsidRPr="007328A2">
        <w:rPr>
          <w:sz w:val="22"/>
          <w:szCs w:val="22"/>
        </w:rPr>
        <w:t>…………</w:t>
      </w:r>
      <w:r w:rsidR="005E27EF" w:rsidRPr="007328A2">
        <w:rPr>
          <w:sz w:val="22"/>
          <w:szCs w:val="22"/>
        </w:rPr>
        <w:t>..........</w:t>
      </w:r>
      <w:r w:rsidRPr="007328A2">
        <w:rPr>
          <w:sz w:val="22"/>
          <w:szCs w:val="22"/>
        </w:rPr>
        <w:t>………................</w:t>
      </w:r>
      <w:r w:rsidR="000D376A" w:rsidRPr="007328A2">
        <w:rPr>
          <w:sz w:val="22"/>
          <w:szCs w:val="22"/>
        </w:rPr>
        <w:t>)</w:t>
      </w:r>
    </w:p>
    <w:p w:rsidR="000D376A" w:rsidRDefault="000D376A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w tym n</w:t>
      </w:r>
      <w:r w:rsidR="002B1448" w:rsidRPr="007328A2">
        <w:rPr>
          <w:sz w:val="22"/>
          <w:szCs w:val="22"/>
        </w:rPr>
        <w:t xml:space="preserve">ależny podatek VAT w wysokości ....... </w:t>
      </w:r>
      <w:r w:rsidRPr="007328A2">
        <w:rPr>
          <w:sz w:val="22"/>
          <w:szCs w:val="22"/>
        </w:rPr>
        <w:t>%.</w:t>
      </w:r>
    </w:p>
    <w:p w:rsidR="007328A2" w:rsidRPr="007328A2" w:rsidRDefault="007328A2" w:rsidP="000D376A">
      <w:pPr>
        <w:spacing w:line="276" w:lineRule="auto"/>
        <w:jc w:val="both"/>
        <w:rPr>
          <w:sz w:val="22"/>
          <w:szCs w:val="22"/>
        </w:rPr>
      </w:pPr>
    </w:p>
    <w:p w:rsidR="00681F84" w:rsidRDefault="00681F84" w:rsidP="00681F84">
      <w:pPr>
        <w:jc w:val="both"/>
        <w:rPr>
          <w:rFonts w:eastAsia="ArialMT"/>
          <w:sz w:val="22"/>
          <w:szCs w:val="22"/>
        </w:rPr>
      </w:pPr>
      <w:r w:rsidRPr="007328A2">
        <w:rPr>
          <w:rFonts w:eastAsia="ArialMT"/>
          <w:sz w:val="22"/>
          <w:szCs w:val="22"/>
        </w:rPr>
        <w:t>Składniki cenotwórcze:</w:t>
      </w:r>
    </w:p>
    <w:tbl>
      <w:tblPr>
        <w:tblW w:w="83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276"/>
        <w:gridCol w:w="1701"/>
        <w:gridCol w:w="1559"/>
        <w:gridCol w:w="1483"/>
      </w:tblGrid>
      <w:tr w:rsidR="00E03544" w:rsidRPr="007550F3" w:rsidTr="006B6264">
        <w:trPr>
          <w:trHeight w:val="25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F32CA2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Przedmiot zamówienia</w:t>
            </w:r>
          </w:p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F32CA2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Ilość piasku do dostarczenia i wymiany</w:t>
            </w:r>
          </w:p>
          <w:p w:rsidR="00E03544" w:rsidRPr="00F32CA2" w:rsidRDefault="00E03544" w:rsidP="00F32C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>(</w:t>
            </w:r>
            <w:r w:rsidR="00F32CA2">
              <w:rPr>
                <w:color w:val="000000"/>
                <w:sz w:val="22"/>
                <w:szCs w:val="22"/>
                <w:lang w:eastAsia="pl-PL"/>
              </w:rPr>
              <w:t>m</w:t>
            </w:r>
            <w:r w:rsidR="00F32CA2">
              <w:rPr>
                <w:color w:val="000000"/>
                <w:sz w:val="22"/>
                <w:szCs w:val="22"/>
                <w:vertAlign w:val="superscript"/>
                <w:lang w:eastAsia="pl-PL"/>
              </w:rPr>
              <w:t>3</w:t>
            </w:r>
            <w:r w:rsidR="00F32CA2"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F32C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cena jednostkowa ryczałtowa netto za </w:t>
            </w:r>
            <w:r w:rsidR="00F32CA2">
              <w:rPr>
                <w:color w:val="000000"/>
                <w:sz w:val="22"/>
                <w:szCs w:val="22"/>
                <w:lang w:eastAsia="pl-PL"/>
              </w:rPr>
              <w:t>dostawę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9D60F3">
              <w:rPr>
                <w:color w:val="000000"/>
                <w:sz w:val="22"/>
                <w:szCs w:val="22"/>
                <w:lang w:eastAsia="pl-PL"/>
              </w:rPr>
              <w:t>1</w:t>
            </w:r>
            <w:r w:rsidR="00F32CA2">
              <w:rPr>
                <w:color w:val="000000"/>
                <w:sz w:val="22"/>
                <w:szCs w:val="22"/>
                <w:lang w:eastAsia="pl-PL"/>
              </w:rPr>
              <w:t xml:space="preserve"> m</w:t>
            </w:r>
            <w:r w:rsidR="00F32CA2">
              <w:rPr>
                <w:color w:val="000000"/>
                <w:sz w:val="22"/>
                <w:szCs w:val="22"/>
                <w:vertAlign w:val="superscript"/>
                <w:lang w:eastAsia="pl-PL"/>
              </w:rPr>
              <w:t>3</w:t>
            </w:r>
            <w:r w:rsidR="009D60F3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F32CA2">
              <w:rPr>
                <w:color w:val="000000"/>
                <w:sz w:val="22"/>
                <w:szCs w:val="22"/>
                <w:lang w:eastAsia="pl-PL"/>
              </w:rPr>
              <w:t>piasku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>cena oferty netto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</w:r>
          </w:p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:rsidR="00E03544" w:rsidRPr="007550F3" w:rsidRDefault="00E03544" w:rsidP="00E03544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color w:val="000000"/>
                <w:sz w:val="22"/>
                <w:szCs w:val="22"/>
                <w:lang w:eastAsia="pl-PL"/>
              </w:rPr>
              <w:t>(2x3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cena oferty brutto 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</w:p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:rsidR="00E03544" w:rsidRPr="007550F3" w:rsidRDefault="00E03544" w:rsidP="00F32CA2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(</w:t>
            </w:r>
            <w:r w:rsidR="00F32CA2">
              <w:rPr>
                <w:i/>
                <w:color w:val="000000"/>
                <w:sz w:val="22"/>
                <w:szCs w:val="22"/>
                <w:lang w:eastAsia="pl-PL"/>
              </w:rPr>
              <w:t>4+VAT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E03544" w:rsidRPr="007550F3" w:rsidTr="006B6264">
        <w:trPr>
          <w:trHeight w:val="28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i/>
                <w:i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i/>
                <w:i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E03544" w:rsidRPr="007550F3" w:rsidTr="006B6264">
        <w:trPr>
          <w:trHeight w:val="6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F32CA2" w:rsidP="00F32C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Dostawa piasku do piaskown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44" w:rsidRPr="007550F3" w:rsidRDefault="0021488A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790,74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C151CF" w:rsidRDefault="00C151CF" w:rsidP="00681F84">
      <w:pPr>
        <w:jc w:val="both"/>
        <w:rPr>
          <w:rFonts w:eastAsia="ArialMT"/>
          <w:sz w:val="22"/>
          <w:szCs w:val="22"/>
        </w:rPr>
      </w:pPr>
    </w:p>
    <w:p w:rsidR="00F32CA2" w:rsidRDefault="00F32CA2" w:rsidP="00681F84">
      <w:pPr>
        <w:jc w:val="both"/>
        <w:rPr>
          <w:rFonts w:eastAsia="ArialMT"/>
          <w:sz w:val="22"/>
          <w:szCs w:val="22"/>
        </w:rPr>
      </w:pPr>
    </w:p>
    <w:p w:rsidR="00F32CA2" w:rsidRDefault="00F32CA2" w:rsidP="00681F84">
      <w:pPr>
        <w:jc w:val="both"/>
        <w:rPr>
          <w:rFonts w:eastAsia="ArialMT"/>
          <w:sz w:val="22"/>
          <w:szCs w:val="22"/>
        </w:rPr>
      </w:pPr>
    </w:p>
    <w:p w:rsidR="000D376A" w:rsidRPr="007328A2" w:rsidRDefault="00FE1617" w:rsidP="007550F3">
      <w:pPr>
        <w:widowControl w:val="0"/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284" w:right="51" w:hanging="284"/>
        <w:jc w:val="both"/>
        <w:rPr>
          <w:sz w:val="22"/>
          <w:szCs w:val="22"/>
          <w:u w:val="single"/>
        </w:rPr>
      </w:pPr>
      <w:r w:rsidRPr="007328A2">
        <w:rPr>
          <w:sz w:val="22"/>
          <w:szCs w:val="22"/>
          <w:u w:val="single"/>
        </w:rPr>
        <w:t>Oświadczamy</w:t>
      </w:r>
      <w:r w:rsidR="000D376A" w:rsidRPr="007328A2">
        <w:rPr>
          <w:sz w:val="22"/>
          <w:szCs w:val="22"/>
          <w:u w:val="single"/>
        </w:rPr>
        <w:t>, że:</w:t>
      </w:r>
    </w:p>
    <w:p w:rsidR="007A2397" w:rsidRPr="007328A2" w:rsidRDefault="000D376A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uzyskaliśmy wszystkie niezbędne informacje do przygot</w:t>
      </w:r>
      <w:r w:rsidR="00FE1617" w:rsidRPr="007328A2">
        <w:rPr>
          <w:sz w:val="22"/>
          <w:szCs w:val="22"/>
        </w:rPr>
        <w:t>owania oferty i wykonania umowy,</w:t>
      </w:r>
    </w:p>
    <w:p w:rsidR="007A2397" w:rsidRPr="007328A2" w:rsidRDefault="007A2397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w</w:t>
      </w:r>
      <w:r w:rsidR="000D376A" w:rsidRPr="007328A2">
        <w:rPr>
          <w:sz w:val="22"/>
          <w:szCs w:val="22"/>
        </w:rPr>
        <w:t xml:space="preserve">szystkie oświadczenia i informacje zamieszczone w niniejszej ofercie są </w:t>
      </w:r>
      <w:r w:rsidR="00FE1617" w:rsidRPr="007328A2">
        <w:rPr>
          <w:sz w:val="22"/>
          <w:szCs w:val="22"/>
        </w:rPr>
        <w:t>kompletne, prawdziwe i rzetelne,</w:t>
      </w:r>
    </w:p>
    <w:p w:rsidR="007A2397" w:rsidRPr="007328A2" w:rsidRDefault="001100C8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akceptujemy projekt umowy </w:t>
      </w:r>
      <w:r w:rsidR="000D376A" w:rsidRPr="007328A2">
        <w:rPr>
          <w:sz w:val="22"/>
          <w:szCs w:val="22"/>
        </w:rPr>
        <w:t xml:space="preserve">i zobowiązujemy się w przypadku wyboru naszej oferty </w:t>
      </w:r>
      <w:r w:rsidR="007550F3">
        <w:rPr>
          <w:sz w:val="22"/>
          <w:szCs w:val="22"/>
        </w:rPr>
        <w:br/>
      </w:r>
      <w:r w:rsidR="000D376A" w:rsidRPr="007328A2">
        <w:rPr>
          <w:sz w:val="22"/>
          <w:szCs w:val="22"/>
        </w:rPr>
        <w:t>do zawarcia umowy na warunkach w ni</w:t>
      </w:r>
      <w:r w:rsidR="00380868">
        <w:rPr>
          <w:sz w:val="22"/>
          <w:szCs w:val="22"/>
        </w:rPr>
        <w:t>ej</w:t>
      </w:r>
      <w:r w:rsidR="000D376A" w:rsidRPr="007328A2">
        <w:rPr>
          <w:sz w:val="22"/>
          <w:szCs w:val="22"/>
        </w:rPr>
        <w:t xml:space="preserve"> określonych, w miejscu i terminie wyzna</w:t>
      </w:r>
      <w:r w:rsidR="00BF724F" w:rsidRPr="007328A2">
        <w:rPr>
          <w:sz w:val="22"/>
          <w:szCs w:val="22"/>
        </w:rPr>
        <w:t xml:space="preserve">czonym </w:t>
      </w:r>
      <w:r w:rsidR="00C0503A" w:rsidRPr="007328A2">
        <w:rPr>
          <w:sz w:val="22"/>
          <w:szCs w:val="22"/>
        </w:rPr>
        <w:br/>
      </w:r>
      <w:r w:rsidR="00BF724F" w:rsidRPr="007328A2">
        <w:rPr>
          <w:sz w:val="22"/>
          <w:szCs w:val="22"/>
        </w:rPr>
        <w:t>przez Zamawiającego,</w:t>
      </w:r>
    </w:p>
    <w:p w:rsidR="000D376A" w:rsidRPr="007328A2" w:rsidRDefault="000D376A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dane dotyczące Wykonawcy zawarte w treści niniejszego formularza oferty są zgodne                ze stanem faktycznym i pr</w:t>
      </w:r>
      <w:r w:rsidR="00BF724F" w:rsidRPr="007328A2">
        <w:rPr>
          <w:sz w:val="22"/>
          <w:szCs w:val="22"/>
        </w:rPr>
        <w:t>awnym na dzień składania oferty.</w:t>
      </w:r>
    </w:p>
    <w:p w:rsidR="000D376A" w:rsidRPr="007328A2" w:rsidRDefault="000D376A" w:rsidP="007550F3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lastRenderedPageBreak/>
        <w:t xml:space="preserve">Wyrażamy zgodę na otrzymywanie korespondencji związanej z niniejszym </w:t>
      </w:r>
      <w:r w:rsidR="00BF724F" w:rsidRPr="007328A2">
        <w:rPr>
          <w:sz w:val="22"/>
          <w:szCs w:val="22"/>
        </w:rPr>
        <w:t xml:space="preserve">zamówieniem </w:t>
      </w:r>
      <w:r w:rsidRPr="007328A2">
        <w:rPr>
          <w:sz w:val="22"/>
          <w:szCs w:val="22"/>
        </w:rPr>
        <w:t xml:space="preserve">drogą elektroniczną lub faxem na: </w:t>
      </w:r>
    </w:p>
    <w:p w:rsidR="000D376A" w:rsidRPr="007328A2" w:rsidRDefault="000D376A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adres poczty elektronicznej e-mail: .............................................................</w:t>
      </w:r>
    </w:p>
    <w:p w:rsidR="004913E9" w:rsidRPr="007328A2" w:rsidRDefault="000D376A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umer faxu:  ..................................................................................................</w:t>
      </w:r>
    </w:p>
    <w:p w:rsidR="000D376A" w:rsidRDefault="004913E9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</w:t>
      </w:r>
      <w:r w:rsidR="000D376A" w:rsidRPr="007328A2">
        <w:rPr>
          <w:sz w:val="22"/>
          <w:szCs w:val="22"/>
        </w:rPr>
        <w:t>umer telefonu: .............................................................................................</w:t>
      </w:r>
    </w:p>
    <w:p w:rsidR="000D376A" w:rsidRPr="007328A2" w:rsidRDefault="005B4797" w:rsidP="007550F3">
      <w:pPr>
        <w:widowControl w:val="0"/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Załą</w:t>
      </w:r>
      <w:r w:rsidR="00787FCB" w:rsidRPr="007328A2">
        <w:rPr>
          <w:sz w:val="22"/>
          <w:szCs w:val="22"/>
        </w:rPr>
        <w:t>cznikami</w:t>
      </w:r>
      <w:r w:rsidR="000D376A" w:rsidRPr="007328A2">
        <w:rPr>
          <w:sz w:val="22"/>
          <w:szCs w:val="22"/>
        </w:rPr>
        <w:t xml:space="preserve"> do niniejszej oferty, stanowiącymi jej integralną część są:</w:t>
      </w:r>
    </w:p>
    <w:p w:rsidR="000D376A" w:rsidRPr="007328A2" w:rsidRDefault="000D376A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.................................................................................... </w:t>
      </w:r>
    </w:p>
    <w:p w:rsidR="000D376A" w:rsidRPr="007328A2" w:rsidRDefault="000D376A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.................................................................................... </w:t>
      </w:r>
    </w:p>
    <w:p w:rsidR="005B4797" w:rsidRPr="007328A2" w:rsidRDefault="005B4797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………………………………………………………</w:t>
      </w:r>
    </w:p>
    <w:p w:rsidR="005E27EF" w:rsidRDefault="005E27EF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550F3" w:rsidRDefault="007550F3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550F3" w:rsidRPr="007328A2" w:rsidRDefault="007550F3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C0503A" w:rsidRPr="007328A2" w:rsidRDefault="00C0503A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A2397" w:rsidRPr="007328A2" w:rsidRDefault="007A2397" w:rsidP="00BF724F">
      <w:pPr>
        <w:pStyle w:val="Nagwek"/>
        <w:tabs>
          <w:tab w:val="left" w:pos="708"/>
        </w:tabs>
        <w:rPr>
          <w:rFonts w:ascii="Times New Roman" w:eastAsia="Times New Roman" w:hAnsi="Times New Roman"/>
          <w:b/>
          <w:sz w:val="22"/>
          <w:szCs w:val="22"/>
        </w:rPr>
      </w:pPr>
    </w:p>
    <w:p w:rsidR="005E27EF" w:rsidRPr="007328A2" w:rsidRDefault="005E27EF" w:rsidP="00BF724F">
      <w:pPr>
        <w:pStyle w:val="Nagwek"/>
        <w:tabs>
          <w:tab w:val="left" w:pos="708"/>
        </w:tabs>
        <w:rPr>
          <w:rFonts w:ascii="Times New Roman" w:eastAsia="Times New Roman" w:hAnsi="Times New Roman"/>
          <w:b/>
          <w:sz w:val="22"/>
          <w:szCs w:val="22"/>
        </w:rPr>
      </w:pPr>
    </w:p>
    <w:p w:rsidR="00BF724F" w:rsidRPr="007328A2" w:rsidRDefault="00BF724F" w:rsidP="00BF724F">
      <w:pPr>
        <w:pStyle w:val="Nagwek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7328A2">
        <w:rPr>
          <w:rFonts w:ascii="Times New Roman" w:hAnsi="Times New Roman"/>
          <w:sz w:val="22"/>
          <w:szCs w:val="22"/>
        </w:rPr>
        <w:t xml:space="preserve">................................... dn. ..................                          </w:t>
      </w:r>
      <w:r w:rsidR="00A52B6C">
        <w:rPr>
          <w:rFonts w:ascii="Times New Roman" w:hAnsi="Times New Roman"/>
          <w:sz w:val="22"/>
          <w:szCs w:val="22"/>
        </w:rPr>
        <w:t xml:space="preserve">     </w:t>
      </w:r>
      <w:r w:rsidRPr="007328A2">
        <w:rPr>
          <w:rFonts w:ascii="Times New Roman" w:hAnsi="Times New Roman"/>
          <w:sz w:val="22"/>
          <w:szCs w:val="22"/>
        </w:rPr>
        <w:t>.............................................................</w:t>
      </w:r>
    </w:p>
    <w:p w:rsidR="00A52B6C" w:rsidRDefault="00BF724F" w:rsidP="00A52B6C">
      <w:pPr>
        <w:pStyle w:val="Nagwek"/>
        <w:tabs>
          <w:tab w:val="clear" w:pos="4536"/>
          <w:tab w:val="left" w:pos="0"/>
        </w:tabs>
        <w:ind w:left="4956" w:hanging="4956"/>
        <w:jc w:val="both"/>
        <w:rPr>
          <w:rFonts w:ascii="Times New Roman" w:hAnsi="Times New Roman"/>
          <w:sz w:val="20"/>
          <w:szCs w:val="20"/>
        </w:rPr>
      </w:pPr>
      <w:r w:rsidRPr="00A52B6C">
        <w:rPr>
          <w:rFonts w:ascii="Times New Roman" w:hAnsi="Times New Roman"/>
          <w:sz w:val="20"/>
          <w:szCs w:val="20"/>
        </w:rPr>
        <w:t>miejscowość</w:t>
      </w:r>
      <w:r w:rsidRPr="007328A2"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="00A52B6C">
        <w:rPr>
          <w:rFonts w:ascii="Times New Roman" w:hAnsi="Times New Roman"/>
          <w:sz w:val="22"/>
          <w:szCs w:val="22"/>
        </w:rPr>
        <w:t xml:space="preserve"> </w:t>
      </w:r>
      <w:r w:rsidR="00A52B6C">
        <w:rPr>
          <w:rFonts w:ascii="Times New Roman" w:hAnsi="Times New Roman"/>
          <w:sz w:val="22"/>
          <w:szCs w:val="22"/>
        </w:rPr>
        <w:tab/>
      </w:r>
      <w:r w:rsidRPr="00A52B6C">
        <w:rPr>
          <w:rFonts w:ascii="Times New Roman" w:hAnsi="Times New Roman"/>
          <w:sz w:val="20"/>
          <w:szCs w:val="20"/>
        </w:rPr>
        <w:t xml:space="preserve">podpis czytelny lub nieczytelny z </w:t>
      </w:r>
      <w:r w:rsidR="00A52B6C">
        <w:rPr>
          <w:rFonts w:ascii="Times New Roman" w:hAnsi="Times New Roman"/>
          <w:sz w:val="20"/>
          <w:szCs w:val="20"/>
        </w:rPr>
        <w:t xml:space="preserve">pieczątką </w:t>
      </w:r>
    </w:p>
    <w:p w:rsidR="00A52B6C" w:rsidRDefault="00A52B6C" w:rsidP="00A52B6C">
      <w:pPr>
        <w:pStyle w:val="Nagwek"/>
        <w:tabs>
          <w:tab w:val="clear" w:pos="4536"/>
          <w:tab w:val="left" w:pos="0"/>
        </w:tabs>
        <w:ind w:left="4956" w:hanging="49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BF724F" w:rsidRPr="00A52B6C">
        <w:rPr>
          <w:rFonts w:ascii="Times New Roman" w:hAnsi="Times New Roman"/>
          <w:sz w:val="20"/>
          <w:szCs w:val="20"/>
        </w:rPr>
        <w:t>imienną osoby lub osób upoważnionych</w:t>
      </w:r>
    </w:p>
    <w:p w:rsidR="00BF724F" w:rsidRPr="00A52B6C" w:rsidRDefault="00BF724F" w:rsidP="00A52B6C">
      <w:pPr>
        <w:pStyle w:val="Nagwek"/>
        <w:tabs>
          <w:tab w:val="clear" w:pos="4536"/>
          <w:tab w:val="left" w:pos="0"/>
          <w:tab w:val="left" w:pos="4962"/>
        </w:tabs>
        <w:jc w:val="both"/>
        <w:rPr>
          <w:rFonts w:ascii="Times New Roman" w:hAnsi="Times New Roman"/>
          <w:sz w:val="20"/>
          <w:szCs w:val="20"/>
        </w:rPr>
      </w:pPr>
      <w:r w:rsidRPr="00A52B6C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A52B6C">
        <w:rPr>
          <w:rFonts w:ascii="Times New Roman" w:hAnsi="Times New Roman"/>
          <w:sz w:val="20"/>
          <w:szCs w:val="20"/>
        </w:rPr>
        <w:t xml:space="preserve">    </w:t>
      </w:r>
      <w:r w:rsidR="00A52B6C">
        <w:rPr>
          <w:rFonts w:ascii="Times New Roman" w:hAnsi="Times New Roman"/>
          <w:sz w:val="20"/>
          <w:szCs w:val="20"/>
        </w:rPr>
        <w:tab/>
      </w:r>
      <w:r w:rsidRPr="00A52B6C">
        <w:rPr>
          <w:rFonts w:ascii="Times New Roman" w:hAnsi="Times New Roman"/>
          <w:sz w:val="20"/>
          <w:szCs w:val="20"/>
        </w:rPr>
        <w:t>do podpisu w imieniu Wykonawcy</w:t>
      </w:r>
    </w:p>
    <w:p w:rsidR="00D74BB9" w:rsidRPr="00A52B6C" w:rsidRDefault="00D74BB9">
      <w:pPr>
        <w:rPr>
          <w:sz w:val="20"/>
          <w:szCs w:val="20"/>
        </w:rPr>
      </w:pPr>
    </w:p>
    <w:sectPr w:rsidR="00D74BB9" w:rsidRPr="00A52B6C" w:rsidSect="004A4451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006" w:rsidRDefault="00814006" w:rsidP="000D376A">
      <w:r>
        <w:separator/>
      </w:r>
    </w:p>
  </w:endnote>
  <w:endnote w:type="continuationSeparator" w:id="0">
    <w:p w:rsidR="00814006" w:rsidRDefault="00814006" w:rsidP="000D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006" w:rsidRDefault="00814006" w:rsidP="000D376A">
      <w:r>
        <w:separator/>
      </w:r>
    </w:p>
  </w:footnote>
  <w:footnote w:type="continuationSeparator" w:id="0">
    <w:p w:rsidR="00814006" w:rsidRDefault="00814006" w:rsidP="000D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1D9"/>
    <w:multiLevelType w:val="hybridMultilevel"/>
    <w:tmpl w:val="810AF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3867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6F15"/>
    <w:multiLevelType w:val="hybridMultilevel"/>
    <w:tmpl w:val="91EEB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27A1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66C29"/>
    <w:multiLevelType w:val="hybridMultilevel"/>
    <w:tmpl w:val="480C8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4CBA"/>
    <w:multiLevelType w:val="hybridMultilevel"/>
    <w:tmpl w:val="A626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D3CAE"/>
    <w:multiLevelType w:val="hybridMultilevel"/>
    <w:tmpl w:val="5164D520"/>
    <w:lvl w:ilvl="0" w:tplc="08A88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6A"/>
    <w:rsid w:val="000164EA"/>
    <w:rsid w:val="00036CAD"/>
    <w:rsid w:val="000416CE"/>
    <w:rsid w:val="00053025"/>
    <w:rsid w:val="000D376A"/>
    <w:rsid w:val="001100C8"/>
    <w:rsid w:val="001C2756"/>
    <w:rsid w:val="0021488A"/>
    <w:rsid w:val="00263E0F"/>
    <w:rsid w:val="002931E2"/>
    <w:rsid w:val="002B1448"/>
    <w:rsid w:val="00332056"/>
    <w:rsid w:val="00380868"/>
    <w:rsid w:val="004239B3"/>
    <w:rsid w:val="004913E9"/>
    <w:rsid w:val="004A4451"/>
    <w:rsid w:val="005B4797"/>
    <w:rsid w:val="005E27EF"/>
    <w:rsid w:val="00607BBB"/>
    <w:rsid w:val="006200DA"/>
    <w:rsid w:val="00651F8F"/>
    <w:rsid w:val="00681F84"/>
    <w:rsid w:val="006B0B37"/>
    <w:rsid w:val="006B6264"/>
    <w:rsid w:val="006D3E12"/>
    <w:rsid w:val="007022E6"/>
    <w:rsid w:val="007328A2"/>
    <w:rsid w:val="007550F3"/>
    <w:rsid w:val="00787FCB"/>
    <w:rsid w:val="007A2397"/>
    <w:rsid w:val="007A6014"/>
    <w:rsid w:val="008064B3"/>
    <w:rsid w:val="00814006"/>
    <w:rsid w:val="008B6EA1"/>
    <w:rsid w:val="00905AD5"/>
    <w:rsid w:val="009639BD"/>
    <w:rsid w:val="009D60F3"/>
    <w:rsid w:val="00A52B6C"/>
    <w:rsid w:val="00BB026D"/>
    <w:rsid w:val="00BF724F"/>
    <w:rsid w:val="00C0503A"/>
    <w:rsid w:val="00C151CF"/>
    <w:rsid w:val="00C509BD"/>
    <w:rsid w:val="00C605AB"/>
    <w:rsid w:val="00C95724"/>
    <w:rsid w:val="00D37814"/>
    <w:rsid w:val="00D74BB9"/>
    <w:rsid w:val="00D937F5"/>
    <w:rsid w:val="00DA06A9"/>
    <w:rsid w:val="00DC3798"/>
    <w:rsid w:val="00DE11A2"/>
    <w:rsid w:val="00E03544"/>
    <w:rsid w:val="00E27B9B"/>
    <w:rsid w:val="00E805BA"/>
    <w:rsid w:val="00ED1BC6"/>
    <w:rsid w:val="00F32CA2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5F6AE-49BB-45A7-B021-C4E09D2E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76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376A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3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0D376A"/>
    <w:rPr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0D376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1">
    <w:name w:val="Nagłówek Znak1"/>
    <w:basedOn w:val="Domylnaczcionkaakapitu"/>
    <w:uiPriority w:val="99"/>
    <w:semiHidden/>
    <w:rsid w:val="000D3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0D376A"/>
    <w:rPr>
      <w:vertAlign w:val="superscript"/>
    </w:rPr>
  </w:style>
  <w:style w:type="paragraph" w:customStyle="1" w:styleId="Tekstpodstawowy31">
    <w:name w:val="Tekst podstawowy 31"/>
    <w:basedOn w:val="Normalny"/>
    <w:rsid w:val="00BF724F"/>
    <w:pPr>
      <w:jc w:val="center"/>
    </w:pPr>
    <w:rPr>
      <w:b/>
      <w:bCs/>
      <w:sz w:val="32"/>
    </w:rPr>
  </w:style>
  <w:style w:type="table" w:styleId="Tabela-Siatka">
    <w:name w:val="Table Grid"/>
    <w:basedOn w:val="Standardowy"/>
    <w:uiPriority w:val="59"/>
    <w:rsid w:val="0004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78164-825A-468B-B90A-9A53269E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rocławskie Mieszkania sp. z o.o.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6</dc:creator>
  <cp:lastModifiedBy>Maksymilian Bury</cp:lastModifiedBy>
  <cp:revision>7</cp:revision>
  <cp:lastPrinted>2013-06-24T07:55:00Z</cp:lastPrinted>
  <dcterms:created xsi:type="dcterms:W3CDTF">2016-07-27T08:08:00Z</dcterms:created>
  <dcterms:modified xsi:type="dcterms:W3CDTF">2017-03-22T07:35:00Z</dcterms:modified>
</cp:coreProperties>
</file>